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A27C89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56DC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41A5E9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B4999" w:rsidRPr="005B4999">
        <w:rPr>
          <w:rFonts w:ascii="Times New Roman" w:hAnsi="Times New Roman" w:cs="Times New Roman"/>
          <w:b/>
          <w:sz w:val="28"/>
          <w:szCs w:val="28"/>
        </w:rPr>
        <w:t>Гоголевский бульв., 25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56DCA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7CE3A25-5BDA-482B-B2B0-FB1FA3C1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720B-C687-43D7-B0E7-C863242A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7:00Z</dcterms:created>
  <dcterms:modified xsi:type="dcterms:W3CDTF">2024-01-09T11:06:00Z</dcterms:modified>
</cp:coreProperties>
</file>